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7FE720" w:rsidR="00DF4FD8" w:rsidRPr="00A410FF" w:rsidRDefault="00DB73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066683" w:rsidR="00222997" w:rsidRPr="0078428F" w:rsidRDefault="00DB73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5A02C4" w:rsidR="00222997" w:rsidRPr="00927C1B" w:rsidRDefault="00DB7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0700F0" w:rsidR="00222997" w:rsidRPr="00927C1B" w:rsidRDefault="00DB7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EF6CF4" w:rsidR="00222997" w:rsidRPr="00927C1B" w:rsidRDefault="00DB7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AC182F" w:rsidR="00222997" w:rsidRPr="00927C1B" w:rsidRDefault="00DB7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FE8455" w:rsidR="00222997" w:rsidRPr="00927C1B" w:rsidRDefault="00DB7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464364" w:rsidR="00222997" w:rsidRPr="00927C1B" w:rsidRDefault="00DB7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A2F6BD" w:rsidR="00222997" w:rsidRPr="00927C1B" w:rsidRDefault="00DB7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D27A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B2BC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01A3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E71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EEEB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C40E2F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E3078F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713490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27AF1D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41641F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1488B4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FB0ED9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2E6C70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627DC8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15B8B6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2C144B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83DBBD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5CE8F8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56AE92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BDB67E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C47662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26B37C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35BCA5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AF063C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8E014A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D90253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1A0AA5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84E839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D929B2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1C6104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FB4C91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4BAD7D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07FC77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3256B4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3EFD7A" w:rsidR="0041001E" w:rsidRPr="004B120E" w:rsidRDefault="00DB7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3F0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66 Calendar</dc:title>
  <dc:subject>Free printable April 1966 Calendar</dc:subject>
  <dc:creator>General Blue Corporation</dc:creator>
  <keywords>April 1966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